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的地方实践  2016年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的地方实践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40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面推进依法治国的地方实践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